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4E7" w:rsidRPr="006E54E7" w:rsidRDefault="006E54E7" w:rsidP="006E54E7">
      <w:pPr>
        <w:jc w:val="right"/>
        <w:rPr>
          <w:sz w:val="16"/>
          <w:szCs w:val="16"/>
        </w:rPr>
      </w:pPr>
      <w:bookmarkStart w:id="0" w:name="_GoBack"/>
      <w:bookmarkEnd w:id="0"/>
      <w:r w:rsidRPr="006E54E7">
        <w:rPr>
          <w:sz w:val="16"/>
          <w:szCs w:val="16"/>
        </w:rPr>
        <w:t>Załącznik do formularza zgłoszenia udziału w Konkursie</w:t>
      </w:r>
    </w:p>
    <w:p w:rsidR="006E54E7" w:rsidRDefault="006E54E7" w:rsidP="00253DC8">
      <w:pPr>
        <w:jc w:val="center"/>
        <w:rPr>
          <w:b/>
        </w:rPr>
      </w:pPr>
    </w:p>
    <w:p w:rsidR="00253DC8" w:rsidRDefault="00253DC8" w:rsidP="00253DC8">
      <w:pPr>
        <w:jc w:val="center"/>
        <w:rPr>
          <w:b/>
        </w:rPr>
      </w:pPr>
      <w:r>
        <w:rPr>
          <w:b/>
        </w:rPr>
        <w:t>Oświadczenie</w:t>
      </w:r>
      <w:r w:rsidRPr="00253DC8">
        <w:rPr>
          <w:b/>
          <w:i/>
        </w:rPr>
        <w:t xml:space="preserve"> </w:t>
      </w:r>
      <w:r w:rsidRPr="00253DC8">
        <w:rPr>
          <w:b/>
        </w:rPr>
        <w:t>rodzica lub opiekun</w:t>
      </w:r>
      <w:r>
        <w:rPr>
          <w:b/>
        </w:rPr>
        <w:t>a prawnego małoletniego uczestnika Konkursu</w:t>
      </w:r>
    </w:p>
    <w:p w:rsidR="00253DC8" w:rsidRDefault="00253DC8" w:rsidP="00253DC8">
      <w:pPr>
        <w:rPr>
          <w:b/>
        </w:rPr>
      </w:pPr>
    </w:p>
    <w:p w:rsidR="00253DC8" w:rsidRDefault="00253DC8" w:rsidP="00253DC8">
      <w:pPr>
        <w:jc w:val="both"/>
        <w:rPr>
          <w:b/>
        </w:rPr>
      </w:pPr>
    </w:p>
    <w:p w:rsidR="0002282E" w:rsidRDefault="00253DC8" w:rsidP="00253DC8">
      <w:pPr>
        <w:jc w:val="both"/>
      </w:pPr>
      <w:r>
        <w:t xml:space="preserve">Oświadczam, że </w:t>
      </w:r>
      <w:r w:rsidRPr="00253DC8">
        <w:t>wyrażam zgodę na udział mojego dziecka</w:t>
      </w:r>
      <w:r>
        <w:t xml:space="preserve"> </w:t>
      </w:r>
      <w:r w:rsidRPr="00253DC8">
        <w:t>/</w:t>
      </w:r>
      <w:r>
        <w:t xml:space="preserve"> </w:t>
      </w:r>
      <w:r w:rsidRPr="00253DC8">
        <w:t>podopiecznego</w:t>
      </w:r>
      <w:r>
        <w:rPr>
          <w:rStyle w:val="Odwoanieprzypisudolnego"/>
        </w:rPr>
        <w:footnoteReference w:id="1"/>
      </w:r>
      <w:r w:rsidRPr="00253DC8">
        <w:t xml:space="preserve"> </w:t>
      </w:r>
      <w:r>
        <w:t xml:space="preserve">…………………………………………………………………………………………………………………………………………………………... (imię, nazwisko i data urodzenia) </w:t>
      </w:r>
      <w:r w:rsidRPr="00253DC8">
        <w:t>w ogólnopolskim konkursie na najlepszy biznesplan pn. „Moje zrównoważone i innowacyjne gospodarstwo”</w:t>
      </w:r>
      <w:r>
        <w:t>, organizowanym przez Ministerstwo Rolnictwa i Rozwoju Wsi.</w:t>
      </w:r>
    </w:p>
    <w:p w:rsidR="00253DC8" w:rsidRDefault="00253DC8" w:rsidP="00253DC8">
      <w:pPr>
        <w:jc w:val="both"/>
      </w:pPr>
    </w:p>
    <w:p w:rsidR="00253DC8" w:rsidRDefault="00253DC8" w:rsidP="00253DC8">
      <w:pPr>
        <w:jc w:val="both"/>
      </w:pPr>
    </w:p>
    <w:p w:rsidR="00253DC8" w:rsidRDefault="00253DC8" w:rsidP="00253DC8">
      <w:pPr>
        <w:jc w:val="both"/>
      </w:pPr>
      <w:r>
        <w:t>……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:rsidR="00253DC8" w:rsidRPr="00253DC8" w:rsidRDefault="00253DC8" w:rsidP="00253DC8">
      <w:pPr>
        <w:ind w:left="3540" w:hanging="3540"/>
        <w:jc w:val="both"/>
      </w:pPr>
      <w:r>
        <w:t xml:space="preserve">       miejscowość, data</w:t>
      </w:r>
      <w:r>
        <w:tab/>
      </w:r>
      <w:r>
        <w:tab/>
      </w:r>
      <w:r>
        <w:tab/>
      </w:r>
      <w:r>
        <w:tab/>
        <w:t>podpis rodzica lub opiekuna prawnego</w:t>
      </w:r>
    </w:p>
    <w:p w:rsidR="00253DC8" w:rsidRPr="00253DC8" w:rsidRDefault="00253DC8" w:rsidP="00253DC8">
      <w:pPr>
        <w:jc w:val="both"/>
      </w:pPr>
    </w:p>
    <w:p w:rsidR="00253DC8" w:rsidRDefault="00253DC8"/>
    <w:sectPr w:rsidR="00253D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50E" w:rsidRDefault="0068450E" w:rsidP="00253DC8">
      <w:pPr>
        <w:spacing w:after="0" w:line="240" w:lineRule="auto"/>
      </w:pPr>
      <w:r>
        <w:separator/>
      </w:r>
    </w:p>
  </w:endnote>
  <w:endnote w:type="continuationSeparator" w:id="0">
    <w:p w:rsidR="0068450E" w:rsidRDefault="0068450E" w:rsidP="0025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50E" w:rsidRDefault="0068450E" w:rsidP="00253DC8">
      <w:pPr>
        <w:spacing w:after="0" w:line="240" w:lineRule="auto"/>
      </w:pPr>
      <w:r>
        <w:separator/>
      </w:r>
    </w:p>
  </w:footnote>
  <w:footnote w:type="continuationSeparator" w:id="0">
    <w:p w:rsidR="0068450E" w:rsidRDefault="0068450E" w:rsidP="00253DC8">
      <w:pPr>
        <w:spacing w:after="0" w:line="240" w:lineRule="auto"/>
      </w:pPr>
      <w:r>
        <w:continuationSeparator/>
      </w:r>
    </w:p>
  </w:footnote>
  <w:footnote w:id="1">
    <w:p w:rsidR="00253DC8" w:rsidRDefault="00253DC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DC8"/>
    <w:rsid w:val="00051458"/>
    <w:rsid w:val="000D1154"/>
    <w:rsid w:val="00253DC8"/>
    <w:rsid w:val="00345DB4"/>
    <w:rsid w:val="004637C4"/>
    <w:rsid w:val="005C3432"/>
    <w:rsid w:val="0068450E"/>
    <w:rsid w:val="006E54E7"/>
    <w:rsid w:val="00A650C5"/>
    <w:rsid w:val="00BB0ABF"/>
    <w:rsid w:val="00D6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BC130E-5681-4F65-B800-8017D977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D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D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D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B29E7-CCE3-4AFD-8913-4E51A42C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 Igor</dc:creator>
  <cp:keywords/>
  <dc:description/>
  <cp:lastModifiedBy>Maria Bierówka</cp:lastModifiedBy>
  <cp:revision>2</cp:revision>
  <dcterms:created xsi:type="dcterms:W3CDTF">2023-10-26T12:36:00Z</dcterms:created>
  <dcterms:modified xsi:type="dcterms:W3CDTF">2023-10-26T12:36:00Z</dcterms:modified>
</cp:coreProperties>
</file>